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65D0">
        <w:rPr>
          <w:rFonts w:cs="B Nazanin" w:hint="cs"/>
          <w:b/>
          <w:bCs/>
          <w:sz w:val="24"/>
          <w:szCs w:val="24"/>
          <w:rtl/>
        </w:rPr>
        <w:t>ارشد محض 2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026"/>
        <w:gridCol w:w="81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BB10D7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BB10D7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BB10D7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B10D7" w:rsidP="00BB10D7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ش تحقیق </w:t>
            </w: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6" w:type="dxa"/>
            <w:tcBorders>
              <w:top w:val="dashDotStroked" w:sz="24" w:space="0" w:color="auto"/>
            </w:tcBorders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86</w:t>
            </w:r>
          </w:p>
        </w:tc>
        <w:tc>
          <w:tcPr>
            <w:tcW w:w="813" w:type="dxa"/>
            <w:tcBorders>
              <w:top w:val="dashDotStroked" w:sz="24" w:space="0" w:color="auto"/>
            </w:tcBorders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رنصوری</w:t>
            </w: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BB10D7" w:rsidP="00BB10D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BB10D7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B10D7" w:rsidP="00BB10D7">
            <w:pPr>
              <w:rPr>
                <w:rFonts w:cs="B Nazanin"/>
                <w:b/>
                <w:bCs/>
                <w:rtl/>
              </w:rPr>
            </w:pPr>
            <w:r w:rsidRPr="00BB10D7">
              <w:rPr>
                <w:rFonts w:cs="B Nazanin" w:hint="cs"/>
                <w:b/>
                <w:bCs/>
                <w:sz w:val="18"/>
                <w:szCs w:val="18"/>
                <w:rtl/>
              </w:rPr>
              <w:t>بیو شیمی و متابولیسم فعالیت ورزشی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6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07</w:t>
            </w:r>
          </w:p>
        </w:tc>
        <w:tc>
          <w:tcPr>
            <w:tcW w:w="813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55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6</w:t>
            </w:r>
          </w:p>
        </w:tc>
        <w:tc>
          <w:tcPr>
            <w:tcW w:w="986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حمتی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BB10D7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BB10D7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BB10D7" w:rsidP="00BB10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ولوژی ورزشی کودکا و نوجوانان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6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08</w:t>
            </w:r>
          </w:p>
        </w:tc>
        <w:tc>
          <w:tcPr>
            <w:tcW w:w="813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55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12</w:t>
            </w:r>
          </w:p>
        </w:tc>
        <w:tc>
          <w:tcPr>
            <w:tcW w:w="986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تحی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BB10D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B10D7" w:rsidRPr="00D477A3" w:rsidTr="00BB10D7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BB10D7" w:rsidRPr="00D477A3" w:rsidRDefault="00BB10D7" w:rsidP="00BB10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غذیه و ورزش پیشرفته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BB10D7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6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55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BB10D7" w:rsidRPr="00D477A3" w:rsidRDefault="00BB10D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BB10D7" w:rsidRPr="00D477A3" w:rsidRDefault="00BB10D7" w:rsidP="00DE04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BB10D7" w:rsidRPr="00C90CA6" w:rsidRDefault="00BB10D7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A58FB"/>
    <w:rsid w:val="000B7FB5"/>
    <w:rsid w:val="001901D4"/>
    <w:rsid w:val="0020031D"/>
    <w:rsid w:val="00217C8A"/>
    <w:rsid w:val="00284456"/>
    <w:rsid w:val="002E2004"/>
    <w:rsid w:val="002E66EB"/>
    <w:rsid w:val="00304737"/>
    <w:rsid w:val="003C5702"/>
    <w:rsid w:val="004265D0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733CDF"/>
    <w:rsid w:val="00772E08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A2394F"/>
    <w:rsid w:val="00AD3FF4"/>
    <w:rsid w:val="00B13415"/>
    <w:rsid w:val="00B50E1D"/>
    <w:rsid w:val="00B77A76"/>
    <w:rsid w:val="00BB10D7"/>
    <w:rsid w:val="00C07AF6"/>
    <w:rsid w:val="00C102DD"/>
    <w:rsid w:val="00C36298"/>
    <w:rsid w:val="00C62792"/>
    <w:rsid w:val="00C651BA"/>
    <w:rsid w:val="00C90CA6"/>
    <w:rsid w:val="00CC7737"/>
    <w:rsid w:val="00D477A3"/>
    <w:rsid w:val="00D6546B"/>
    <w:rsid w:val="00DB5280"/>
    <w:rsid w:val="00DE7838"/>
    <w:rsid w:val="00E128AD"/>
    <w:rsid w:val="00E25987"/>
    <w:rsid w:val="00E51BF2"/>
    <w:rsid w:val="00E82D0F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8A10-180A-4DC9-9940-76475AA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3</cp:revision>
  <cp:lastPrinted>2012-07-11T04:52:00Z</cp:lastPrinted>
  <dcterms:created xsi:type="dcterms:W3CDTF">2012-01-01T05:02:00Z</dcterms:created>
  <dcterms:modified xsi:type="dcterms:W3CDTF">2017-01-17T07:40:00Z</dcterms:modified>
</cp:coreProperties>
</file>